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0" w:rsidRDefault="002D5B60" w:rsidP="009F7A8E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959A0" w:rsidRDefault="00DA5D15" w:rsidP="002D5B60">
      <w:pPr>
        <w:tabs>
          <w:tab w:val="left" w:pos="284"/>
        </w:tabs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363F">
        <w:rPr>
          <w:rFonts w:ascii="Times New Roman" w:hAnsi="Times New Roman" w:cs="Times New Roman"/>
          <w:b/>
          <w:u w:val="single"/>
        </w:rPr>
        <w:t>Załącznik</w:t>
      </w:r>
      <w:r w:rsidR="009F7A8E">
        <w:rPr>
          <w:rFonts w:ascii="Times New Roman" w:hAnsi="Times New Roman" w:cs="Times New Roman"/>
          <w:b/>
          <w:u w:val="single"/>
        </w:rPr>
        <w:t xml:space="preserve"> nr 2</w:t>
      </w:r>
    </w:p>
    <w:p w:rsidR="009F7A8E" w:rsidRP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8E">
        <w:rPr>
          <w:rFonts w:ascii="Times New Roman" w:hAnsi="Times New Roman" w:cs="Times New Roman"/>
          <w:sz w:val="24"/>
          <w:szCs w:val="24"/>
        </w:rPr>
        <w:t>d</w:t>
      </w:r>
      <w:r w:rsidR="0012673F">
        <w:rPr>
          <w:rFonts w:ascii="Times New Roman" w:hAnsi="Times New Roman" w:cs="Times New Roman"/>
          <w:sz w:val="24"/>
          <w:szCs w:val="24"/>
        </w:rPr>
        <w:t>o zapytania ofertowego z dnia 25</w:t>
      </w:r>
      <w:bookmarkStart w:id="0" w:name="_GoBack"/>
      <w:bookmarkEnd w:id="0"/>
      <w:r w:rsidRPr="009F7A8E">
        <w:rPr>
          <w:rFonts w:ascii="Times New Roman" w:hAnsi="Times New Roman" w:cs="Times New Roman"/>
          <w:sz w:val="24"/>
          <w:szCs w:val="24"/>
        </w:rPr>
        <w:t xml:space="preserve">.07.2019 r., dotyczącego wykonania zadania </w:t>
      </w:r>
      <w:r w:rsidRPr="009F7A8E">
        <w:rPr>
          <w:rFonts w:ascii="Times New Roman" w:hAnsi="Times New Roman" w:cs="Times New Roman"/>
          <w:b/>
          <w:sz w:val="24"/>
          <w:szCs w:val="24"/>
        </w:rPr>
        <w:t>pn. „Usuwanie wyrobów zawierających azbest z terenu Gminy Białobrzegi – 2019”</w:t>
      </w:r>
    </w:p>
    <w:p w:rsid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9F7A8E">
        <w:rPr>
          <w:rFonts w:ascii="Times New Roman" w:hAnsi="Times New Roman" w:cs="Times New Roman"/>
          <w:b/>
          <w:bCs/>
          <w:sz w:val="28"/>
          <w:szCs w:val="28"/>
        </w:rPr>
        <w:t xml:space="preserve">ykaz 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jętych zapytaniem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6550" w:type="dxa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66"/>
        <w:gridCol w:w="2268"/>
      </w:tblGrid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owość</w:t>
            </w:r>
          </w:p>
          <w:p w:rsidR="002D5B60" w:rsidRPr="0083556A" w:rsidRDefault="002D5B60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osesji</w:t>
            </w: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2D5B60" w:rsidRPr="0083556A" w:rsidTr="002D5B60">
        <w:trPr>
          <w:trHeight w:val="22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</w:tr>
      <w:tr w:rsidR="002D5B60" w:rsidRPr="0083556A" w:rsidTr="002D5B60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0" w:rsidRPr="0083556A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ź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0" w:rsidRPr="0083556A" w:rsidRDefault="00793DC1" w:rsidP="002D5B60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60" w:rsidRPr="0083556A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4368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obrzeg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60" w:rsidRPr="0083556A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3DC1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t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60" w:rsidRPr="0083556A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3DC1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793DC1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ówk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ulan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793DC1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1267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</w:tbl>
    <w:p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793DC1" w:rsidRDefault="00793DC1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793DC1" w:rsidRPr="0083556A" w:rsidRDefault="00793DC1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D4F88" w:rsidRPr="0083556A">
        <w:rPr>
          <w:rFonts w:ascii="Times New Roman" w:hAnsi="Times New Roman" w:cs="Times New Roman"/>
        </w:rPr>
        <w:t>Osoba uprawn</w:t>
      </w:r>
      <w:r>
        <w:rPr>
          <w:rFonts w:ascii="Times New Roman" w:hAnsi="Times New Roman" w:cs="Times New Roman"/>
        </w:rPr>
        <w:t>iona do kontaktów z Oferente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B2140D"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="00B2140D"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="00B2140D"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="00B2140D"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="00B2140D"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446C4" w:rsidRPr="0083556A">
        <w:rPr>
          <w:rFonts w:ascii="Times New Roman" w:hAnsi="Times New Roman" w:cs="Times New Roman"/>
        </w:rPr>
        <w:t>……............................................</w:t>
      </w:r>
      <w:r w:rsidR="005446C4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</w:p>
    <w:p w:rsidR="002D5B60" w:rsidRPr="0083556A" w:rsidRDefault="005446C4" w:rsidP="002D5B6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</w:p>
    <w:p w:rsidR="00FE0B49" w:rsidRPr="0083556A" w:rsidRDefault="00FE0B49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850AB"/>
    <w:rsid w:val="000B219B"/>
    <w:rsid w:val="000E2656"/>
    <w:rsid w:val="0012673F"/>
    <w:rsid w:val="0016223C"/>
    <w:rsid w:val="00197A52"/>
    <w:rsid w:val="001C4808"/>
    <w:rsid w:val="001D5432"/>
    <w:rsid w:val="001D6CEB"/>
    <w:rsid w:val="0028363F"/>
    <w:rsid w:val="002D5B60"/>
    <w:rsid w:val="00303948"/>
    <w:rsid w:val="00392BC7"/>
    <w:rsid w:val="003F7936"/>
    <w:rsid w:val="004110F5"/>
    <w:rsid w:val="0042173D"/>
    <w:rsid w:val="0045093D"/>
    <w:rsid w:val="005446C4"/>
    <w:rsid w:val="0055081B"/>
    <w:rsid w:val="00553D00"/>
    <w:rsid w:val="005F0773"/>
    <w:rsid w:val="005F3A50"/>
    <w:rsid w:val="006B16A7"/>
    <w:rsid w:val="006C6C17"/>
    <w:rsid w:val="00793DC1"/>
    <w:rsid w:val="007C6C43"/>
    <w:rsid w:val="0083556A"/>
    <w:rsid w:val="008959A0"/>
    <w:rsid w:val="00897062"/>
    <w:rsid w:val="008C4626"/>
    <w:rsid w:val="008D4F88"/>
    <w:rsid w:val="008F1584"/>
    <w:rsid w:val="00907DAD"/>
    <w:rsid w:val="009941B0"/>
    <w:rsid w:val="009B0182"/>
    <w:rsid w:val="009D7B48"/>
    <w:rsid w:val="009F7A8E"/>
    <w:rsid w:val="00A22FB8"/>
    <w:rsid w:val="00A43688"/>
    <w:rsid w:val="00AD2874"/>
    <w:rsid w:val="00AE5172"/>
    <w:rsid w:val="00B2140D"/>
    <w:rsid w:val="00B97993"/>
    <w:rsid w:val="00C604E1"/>
    <w:rsid w:val="00C91064"/>
    <w:rsid w:val="00CD1938"/>
    <w:rsid w:val="00D26FC6"/>
    <w:rsid w:val="00D364E2"/>
    <w:rsid w:val="00DA0C70"/>
    <w:rsid w:val="00DA5D15"/>
    <w:rsid w:val="00DD28BB"/>
    <w:rsid w:val="00DD40D0"/>
    <w:rsid w:val="00E33B89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E669-AF8B-4680-81A4-B61AEFFD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m.chmielewska</cp:lastModifiedBy>
  <cp:revision>2</cp:revision>
  <cp:lastPrinted>2019-07-12T12:46:00Z</cp:lastPrinted>
  <dcterms:created xsi:type="dcterms:W3CDTF">2019-07-25T06:31:00Z</dcterms:created>
  <dcterms:modified xsi:type="dcterms:W3CDTF">2019-07-25T06:31:00Z</dcterms:modified>
</cp:coreProperties>
</file>